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6F" w:rsidRPr="00662F5C" w:rsidRDefault="00E67C6F" w:rsidP="00E67C6F">
      <w:pPr>
        <w:ind w:left="-567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:rsidR="00E67C6F" w:rsidRPr="00662F5C" w:rsidRDefault="00E67C6F" w:rsidP="00E67C6F">
      <w:pPr>
        <w:jc w:val="center"/>
        <w:rPr>
          <w:rFonts w:eastAsia="Calibri"/>
          <w:b/>
          <w:spacing w:val="40"/>
          <w:sz w:val="28"/>
          <w:szCs w:val="28"/>
        </w:rPr>
      </w:pPr>
    </w:p>
    <w:p w:rsidR="00E67C6F" w:rsidRPr="00662F5C" w:rsidRDefault="00E67C6F" w:rsidP="00E67C6F">
      <w:pPr>
        <w:ind w:left="-14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 xml:space="preserve">«МОСКОВСКИЙ </w:t>
      </w:r>
      <w:r w:rsidR="00D57077">
        <w:rPr>
          <w:rFonts w:eastAsia="Calibri"/>
          <w:b/>
          <w:spacing w:val="40"/>
          <w:sz w:val="28"/>
          <w:szCs w:val="28"/>
        </w:rPr>
        <w:t>ТЕХНОЛОГИЧЕСКИ</w:t>
      </w:r>
      <w:r w:rsidRPr="00662F5C">
        <w:rPr>
          <w:rFonts w:eastAsia="Calibri"/>
          <w:b/>
          <w:spacing w:val="40"/>
          <w:sz w:val="28"/>
          <w:szCs w:val="28"/>
        </w:rPr>
        <w:t>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C6F" w:rsidRPr="00662F5C" w:rsidRDefault="00E67C6F" w:rsidP="0053520A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C6F" w:rsidRDefault="00E67C6F" w:rsidP="0053520A">
            <w:pPr>
              <w:rPr>
                <w:rFonts w:eastAsia="Calibri"/>
                <w:sz w:val="28"/>
                <w:szCs w:val="28"/>
              </w:rPr>
            </w:pPr>
          </w:p>
          <w:p w:rsidR="00E661D3" w:rsidRPr="00662F5C" w:rsidRDefault="00E661D3" w:rsidP="0053520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E67C6F" w:rsidRPr="007325DC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7325DC">
        <w:rPr>
          <w:b/>
          <w:noProof/>
          <w:sz w:val="24"/>
        </w:rPr>
        <w:t>«УТВЕРЖДАЮ»</w:t>
      </w:r>
    </w:p>
    <w:p w:rsidR="00E67C6F" w:rsidRPr="00FA7FA1" w:rsidRDefault="00E67C6F" w:rsidP="00E67C6F">
      <w:pPr>
        <w:ind w:left="-360" w:firstLine="708"/>
        <w:jc w:val="right"/>
        <w:rPr>
          <w:noProof/>
          <w:sz w:val="24"/>
        </w:rPr>
      </w:pPr>
      <w:r w:rsidRPr="00FA7FA1">
        <w:rPr>
          <w:noProof/>
          <w:sz w:val="24"/>
        </w:rPr>
        <w:t>Исполнительный директор</w:t>
      </w:r>
    </w:p>
    <w:p w:rsidR="00E67C6F" w:rsidRPr="00FA7FA1" w:rsidRDefault="00E67C6F" w:rsidP="00E67C6F">
      <w:pPr>
        <w:ind w:left="-360" w:firstLine="708"/>
        <w:jc w:val="right"/>
        <w:rPr>
          <w:noProof/>
          <w:sz w:val="24"/>
        </w:rPr>
      </w:pPr>
    </w:p>
    <w:p w:rsidR="00E67C6F" w:rsidRPr="00FA7FA1" w:rsidRDefault="00E67C6F" w:rsidP="00E67C6F">
      <w:pPr>
        <w:ind w:left="-360" w:firstLine="708"/>
        <w:jc w:val="right"/>
        <w:rPr>
          <w:noProof/>
          <w:sz w:val="24"/>
        </w:rPr>
      </w:pPr>
      <w:r w:rsidRPr="00FA7FA1">
        <w:rPr>
          <w:noProof/>
          <w:sz w:val="24"/>
        </w:rPr>
        <w:t xml:space="preserve">_____________________/ </w:t>
      </w:r>
      <w:r w:rsidR="008B745F" w:rsidRPr="008B745F">
        <w:rPr>
          <w:noProof/>
          <w:sz w:val="24"/>
        </w:rPr>
        <w:t>Усачев П.А</w:t>
      </w:r>
    </w:p>
    <w:p w:rsidR="00E67C6F" w:rsidRPr="00E67C6F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</w:t>
      </w:r>
      <w:r w:rsidRPr="00E67C6F">
        <w:rPr>
          <w:noProof/>
          <w:sz w:val="24"/>
        </w:rPr>
        <w:t>М.П.</w:t>
      </w:r>
    </w:p>
    <w:p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75646A">
        <w:rPr>
          <w:b/>
          <w:bCs/>
          <w:color w:val="000000"/>
          <w:spacing w:val="-4"/>
          <w:sz w:val="28"/>
          <w:szCs w:val="28"/>
        </w:rPr>
        <w:t>производствен</w:t>
      </w:r>
      <w:r w:rsidR="00833CB8">
        <w:rPr>
          <w:b/>
          <w:bCs/>
          <w:color w:val="000000"/>
          <w:spacing w:val="-4"/>
          <w:sz w:val="28"/>
          <w:szCs w:val="28"/>
        </w:rPr>
        <w:t>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:rsidR="00373799" w:rsidRPr="00373799" w:rsidRDefault="006C52DE" w:rsidP="006F3FA0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4"/>
          <w:szCs w:val="24"/>
        </w:rPr>
      </w:pPr>
      <w:r w:rsidRPr="006C52DE">
        <w:rPr>
          <w:color w:val="000000"/>
          <w:spacing w:val="-5"/>
          <w:sz w:val="24"/>
          <w:szCs w:val="24"/>
        </w:rPr>
        <w:t>по профессиональному модулю ПМ.0</w:t>
      </w:r>
      <w:r w:rsidR="006F3FA0">
        <w:rPr>
          <w:color w:val="000000"/>
          <w:spacing w:val="-5"/>
          <w:sz w:val="24"/>
          <w:szCs w:val="24"/>
        </w:rPr>
        <w:t>3</w:t>
      </w:r>
      <w:r w:rsidRPr="006C52DE">
        <w:rPr>
          <w:color w:val="000000"/>
          <w:spacing w:val="-5"/>
          <w:sz w:val="24"/>
          <w:szCs w:val="24"/>
        </w:rPr>
        <w:t xml:space="preserve"> «</w:t>
      </w:r>
      <w:r w:rsidR="006F3FA0" w:rsidRPr="006F3FA0">
        <w:rPr>
          <w:color w:val="000000"/>
          <w:spacing w:val="-5"/>
          <w:sz w:val="24"/>
          <w:szCs w:val="24"/>
        </w:rPr>
        <w:t>Планирование и организация логистических</w:t>
      </w:r>
      <w:r w:rsidR="006F3FA0">
        <w:rPr>
          <w:color w:val="000000"/>
          <w:spacing w:val="-5"/>
          <w:sz w:val="24"/>
          <w:szCs w:val="24"/>
        </w:rPr>
        <w:t xml:space="preserve"> процессов в транспортировке и </w:t>
      </w:r>
      <w:r w:rsidR="006F3FA0" w:rsidRPr="006F3FA0">
        <w:rPr>
          <w:color w:val="000000"/>
          <w:spacing w:val="-5"/>
          <w:sz w:val="24"/>
          <w:szCs w:val="24"/>
        </w:rPr>
        <w:t>сервисном обслуживании</w:t>
      </w:r>
      <w:r w:rsidRPr="006C52DE">
        <w:rPr>
          <w:color w:val="000000"/>
          <w:spacing w:val="-5"/>
          <w:sz w:val="24"/>
          <w:szCs w:val="24"/>
        </w:rPr>
        <w:t>»</w:t>
      </w:r>
    </w:p>
    <w:p w:rsidR="00B36100" w:rsidRDefault="00C50CB0" w:rsidP="00611615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:rsidR="00B36100" w:rsidRPr="007271EE" w:rsidRDefault="00CD15AE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833CB8"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jc w:val="center"/>
              <w:rPr>
                <w:b/>
                <w:sz w:val="24"/>
                <w:szCs w:val="24"/>
              </w:rPr>
            </w:pPr>
            <w:r w:rsidRPr="00172DE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:rsidR="00F305FA" w:rsidRPr="00172DEE" w:rsidRDefault="00F305FA" w:rsidP="005776E5">
            <w:pPr>
              <w:jc w:val="center"/>
              <w:rPr>
                <w:b/>
                <w:sz w:val="24"/>
                <w:szCs w:val="24"/>
              </w:rPr>
            </w:pPr>
            <w:r w:rsidRPr="00172DE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5776E5">
            <w:pPr>
              <w:jc w:val="center"/>
              <w:rPr>
                <w:b/>
                <w:sz w:val="24"/>
                <w:szCs w:val="24"/>
              </w:rPr>
            </w:pPr>
            <w:r w:rsidRPr="00172DEE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numPr>
                <w:ilvl w:val="0"/>
                <w:numId w:val="1"/>
              </w:numPr>
              <w:ind w:hanging="691"/>
              <w:contextualSpacing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305FA" w:rsidRPr="00172DEE" w:rsidRDefault="00F305FA" w:rsidP="005776E5">
            <w:pPr>
              <w:autoSpaceDE/>
              <w:autoSpaceDN/>
              <w:ind w:firstLine="464"/>
              <w:jc w:val="both"/>
              <w:rPr>
                <w:sz w:val="24"/>
                <w:szCs w:val="24"/>
              </w:rPr>
            </w:pPr>
            <w:r w:rsidRPr="00172DEE">
              <w:rPr>
                <w:b/>
                <w:color w:val="000000"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:rsidR="00F305FA" w:rsidRPr="00172DEE" w:rsidRDefault="00F305FA" w:rsidP="005776E5">
            <w:pPr>
              <w:autoSpaceDE/>
              <w:autoSpaceDN/>
              <w:ind w:firstLine="459"/>
              <w:jc w:val="both"/>
              <w:rPr>
                <w:sz w:val="24"/>
                <w:szCs w:val="24"/>
              </w:rPr>
            </w:pPr>
            <w:r w:rsidRPr="00172DEE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:rsidR="00F305FA" w:rsidRPr="00172DEE" w:rsidRDefault="00F305FA" w:rsidP="005776E5">
            <w:pPr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</w:rPr>
            </w:pPr>
            <w:r w:rsidRPr="00172DEE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5776E5">
            <w:pPr>
              <w:jc w:val="center"/>
              <w:rPr>
                <w:sz w:val="24"/>
                <w:szCs w:val="24"/>
              </w:rPr>
            </w:pPr>
          </w:p>
        </w:tc>
      </w:tr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numPr>
                <w:ilvl w:val="0"/>
                <w:numId w:val="1"/>
              </w:numPr>
              <w:ind w:hanging="691"/>
              <w:contextualSpacing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305FA" w:rsidRPr="00172DEE" w:rsidRDefault="00F305FA" w:rsidP="005776E5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ind w:firstLine="464"/>
              <w:contextualSpacing/>
              <w:jc w:val="both"/>
              <w:rPr>
                <w:b/>
                <w:sz w:val="24"/>
                <w:szCs w:val="24"/>
              </w:rPr>
            </w:pPr>
            <w:r w:rsidRPr="00172DEE">
              <w:rPr>
                <w:b/>
                <w:sz w:val="24"/>
                <w:szCs w:val="24"/>
              </w:rPr>
              <w:t xml:space="preserve">Теоретическая часть. </w:t>
            </w:r>
          </w:p>
          <w:p w:rsidR="0075646A" w:rsidRPr="0075646A" w:rsidRDefault="0075646A" w:rsidP="0075646A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ind w:left="467"/>
              <w:jc w:val="both"/>
              <w:rPr>
                <w:sz w:val="24"/>
                <w:szCs w:val="24"/>
              </w:rPr>
            </w:pPr>
            <w:r w:rsidRPr="0075646A">
              <w:rPr>
                <w:sz w:val="24"/>
                <w:szCs w:val="24"/>
              </w:rPr>
              <w:t>Ознакомиться</w:t>
            </w:r>
            <w:r w:rsidRPr="0075646A">
              <w:rPr>
                <w:sz w:val="24"/>
                <w:szCs w:val="24"/>
              </w:rPr>
              <w:t>:</w:t>
            </w:r>
          </w:p>
          <w:p w:rsidR="0075646A" w:rsidRPr="0075646A" w:rsidRDefault="0075646A" w:rsidP="0075646A">
            <w:pPr>
              <w:pStyle w:val="a3"/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sz w:val="24"/>
                <w:szCs w:val="24"/>
              </w:rPr>
            </w:pPr>
            <w:r w:rsidRPr="0075646A">
              <w:rPr>
                <w:sz w:val="24"/>
                <w:szCs w:val="24"/>
              </w:rPr>
              <w:t xml:space="preserve">с исторической справкой об организации, ее </w:t>
            </w:r>
            <w:r w:rsidRPr="0075646A">
              <w:rPr>
                <w:sz w:val="24"/>
                <w:szCs w:val="24"/>
              </w:rPr>
              <w:t xml:space="preserve">организационно-правовой формой </w:t>
            </w:r>
            <w:r w:rsidRPr="0075646A">
              <w:rPr>
                <w:sz w:val="24"/>
                <w:szCs w:val="24"/>
              </w:rPr>
              <w:t>собственности и специализацией деятельности</w:t>
            </w:r>
            <w:r>
              <w:rPr>
                <w:sz w:val="24"/>
                <w:szCs w:val="24"/>
              </w:rPr>
              <w:t>;</w:t>
            </w:r>
          </w:p>
          <w:p w:rsidR="0075646A" w:rsidRPr="0075646A" w:rsidRDefault="0075646A" w:rsidP="0075646A">
            <w:pPr>
              <w:pStyle w:val="a3"/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sz w:val="24"/>
                <w:szCs w:val="24"/>
              </w:rPr>
            </w:pPr>
            <w:r w:rsidRPr="0075646A">
              <w:rPr>
                <w:sz w:val="24"/>
                <w:szCs w:val="24"/>
              </w:rPr>
              <w:t>со структурой аппарата управления и логисти</w:t>
            </w:r>
            <w:r w:rsidRPr="0075646A">
              <w:rPr>
                <w:sz w:val="24"/>
                <w:szCs w:val="24"/>
              </w:rPr>
              <w:t xml:space="preserve">ческих отделов, с должностными </w:t>
            </w:r>
            <w:r w:rsidRPr="0075646A">
              <w:rPr>
                <w:sz w:val="24"/>
                <w:szCs w:val="24"/>
              </w:rPr>
              <w:t>инструк</w:t>
            </w:r>
            <w:r>
              <w:rPr>
                <w:sz w:val="24"/>
                <w:szCs w:val="24"/>
              </w:rPr>
              <w:t>циями специалистов по логистике;</w:t>
            </w:r>
          </w:p>
          <w:p w:rsidR="0075646A" w:rsidRPr="0075646A" w:rsidRDefault="0075646A" w:rsidP="0075646A">
            <w:pPr>
              <w:pStyle w:val="a3"/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sz w:val="24"/>
                <w:szCs w:val="24"/>
              </w:rPr>
            </w:pPr>
            <w:r w:rsidRPr="0075646A">
              <w:rPr>
                <w:sz w:val="24"/>
                <w:szCs w:val="24"/>
              </w:rPr>
              <w:t>с графиком документооборота при организации доставки груза</w:t>
            </w:r>
            <w:r>
              <w:rPr>
                <w:sz w:val="24"/>
                <w:szCs w:val="24"/>
              </w:rPr>
              <w:t>;</w:t>
            </w:r>
          </w:p>
          <w:p w:rsidR="0075646A" w:rsidRPr="0075646A" w:rsidRDefault="0075646A" w:rsidP="0075646A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ind w:firstLine="467"/>
              <w:jc w:val="both"/>
              <w:rPr>
                <w:sz w:val="24"/>
                <w:szCs w:val="24"/>
              </w:rPr>
            </w:pPr>
            <w:r w:rsidRPr="0075646A">
              <w:rPr>
                <w:sz w:val="24"/>
                <w:szCs w:val="24"/>
              </w:rPr>
              <w:t>Изучить нормативно-инструктивный материал по организации транспортной деятельности</w:t>
            </w:r>
            <w:r>
              <w:rPr>
                <w:sz w:val="24"/>
                <w:szCs w:val="24"/>
              </w:rPr>
              <w:t xml:space="preserve"> и </w:t>
            </w:r>
            <w:r w:rsidRPr="0075646A">
              <w:rPr>
                <w:sz w:val="24"/>
                <w:szCs w:val="24"/>
              </w:rPr>
              <w:t>работу сервисов предприятия</w:t>
            </w:r>
            <w:r w:rsidRPr="0075646A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F305FA">
            <w:pPr>
              <w:rPr>
                <w:sz w:val="24"/>
                <w:szCs w:val="24"/>
              </w:rPr>
            </w:pPr>
          </w:p>
        </w:tc>
      </w:tr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numPr>
                <w:ilvl w:val="0"/>
                <w:numId w:val="1"/>
              </w:numPr>
              <w:ind w:hanging="691"/>
              <w:contextualSpacing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305FA" w:rsidRDefault="00E02877" w:rsidP="00E02877">
            <w:pPr>
              <w:widowControl/>
              <w:autoSpaceDE/>
              <w:autoSpaceDN/>
              <w:ind w:firstLine="467"/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ая часть.</w:t>
            </w:r>
          </w:p>
          <w:p w:rsidR="0075646A" w:rsidRPr="0075646A" w:rsidRDefault="0075646A" w:rsidP="0075646A">
            <w:pPr>
              <w:pStyle w:val="a3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sz w:val="24"/>
                <w:szCs w:val="24"/>
              </w:rPr>
            </w:pPr>
            <w:r w:rsidRPr="0075646A">
              <w:rPr>
                <w:sz w:val="24"/>
                <w:szCs w:val="24"/>
              </w:rPr>
              <w:t>Составить схему логистической структуры на предприятии.</w:t>
            </w:r>
          </w:p>
          <w:p w:rsidR="0075646A" w:rsidRPr="0075646A" w:rsidRDefault="0075646A" w:rsidP="0075646A">
            <w:pPr>
              <w:pStyle w:val="a3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sz w:val="24"/>
                <w:szCs w:val="24"/>
              </w:rPr>
            </w:pPr>
            <w:r w:rsidRPr="0075646A">
              <w:rPr>
                <w:sz w:val="24"/>
                <w:szCs w:val="24"/>
              </w:rPr>
              <w:t>Принять участие в проверке, обработке и заполнении документов по транспортировке груза.</w:t>
            </w:r>
            <w:r w:rsidRPr="0075646A">
              <w:rPr>
                <w:sz w:val="24"/>
                <w:szCs w:val="24"/>
              </w:rPr>
              <w:t xml:space="preserve"> </w:t>
            </w:r>
          </w:p>
          <w:p w:rsidR="0075646A" w:rsidRPr="0075646A" w:rsidRDefault="0075646A" w:rsidP="0075646A">
            <w:pPr>
              <w:pStyle w:val="a3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sz w:val="24"/>
                <w:szCs w:val="24"/>
              </w:rPr>
            </w:pPr>
            <w:r w:rsidRPr="0075646A">
              <w:rPr>
                <w:sz w:val="24"/>
                <w:szCs w:val="24"/>
              </w:rPr>
              <w:t>Заполнить транспортные документы.</w:t>
            </w:r>
          </w:p>
          <w:p w:rsidR="0075646A" w:rsidRPr="0075646A" w:rsidRDefault="0075646A" w:rsidP="0075646A">
            <w:pPr>
              <w:pStyle w:val="a3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sz w:val="24"/>
                <w:szCs w:val="24"/>
              </w:rPr>
            </w:pPr>
            <w:r w:rsidRPr="0075646A">
              <w:rPr>
                <w:sz w:val="24"/>
                <w:szCs w:val="24"/>
              </w:rPr>
              <w:t>Составить маршрут движения.</w:t>
            </w:r>
          </w:p>
          <w:p w:rsidR="0075646A" w:rsidRPr="0075646A" w:rsidRDefault="0075646A" w:rsidP="0075646A">
            <w:pPr>
              <w:pStyle w:val="a3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sz w:val="24"/>
                <w:szCs w:val="24"/>
              </w:rPr>
            </w:pPr>
            <w:r w:rsidRPr="0075646A">
              <w:rPr>
                <w:sz w:val="24"/>
                <w:szCs w:val="24"/>
              </w:rPr>
              <w:t>Рассчитать затраты на перевозку груза и предложить их оптимизацию.</w:t>
            </w:r>
          </w:p>
          <w:p w:rsidR="0075646A" w:rsidRPr="0075646A" w:rsidRDefault="0075646A" w:rsidP="0075646A">
            <w:pPr>
              <w:pStyle w:val="a3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sz w:val="24"/>
                <w:szCs w:val="24"/>
              </w:rPr>
            </w:pPr>
            <w:r w:rsidRPr="0075646A">
              <w:rPr>
                <w:sz w:val="24"/>
                <w:szCs w:val="24"/>
              </w:rPr>
              <w:t>Принять участие в организации процесса перевозки грузов.</w:t>
            </w:r>
          </w:p>
          <w:p w:rsidR="0075646A" w:rsidRPr="0075646A" w:rsidRDefault="0075646A" w:rsidP="0075646A">
            <w:pPr>
              <w:pStyle w:val="a3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sz w:val="24"/>
                <w:szCs w:val="24"/>
              </w:rPr>
            </w:pPr>
            <w:r w:rsidRPr="0075646A">
              <w:rPr>
                <w:sz w:val="24"/>
                <w:szCs w:val="24"/>
              </w:rPr>
              <w:t>Провести анализ системы сервисного обслуживания.</w:t>
            </w:r>
            <w:r w:rsidRPr="0075646A">
              <w:rPr>
                <w:sz w:val="24"/>
                <w:szCs w:val="24"/>
              </w:rPr>
              <w:t xml:space="preserve"> </w:t>
            </w:r>
            <w:r w:rsidRPr="0075646A">
              <w:rPr>
                <w:sz w:val="24"/>
                <w:szCs w:val="24"/>
              </w:rPr>
              <w:t xml:space="preserve">Составить схему сервисного обслуживания на предприятии. </w:t>
            </w:r>
          </w:p>
          <w:p w:rsidR="0075646A" w:rsidRPr="0075646A" w:rsidRDefault="0075646A" w:rsidP="0075646A">
            <w:pPr>
              <w:pStyle w:val="a3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sz w:val="24"/>
                <w:szCs w:val="24"/>
              </w:rPr>
            </w:pPr>
            <w:r w:rsidRPr="0075646A">
              <w:rPr>
                <w:sz w:val="24"/>
                <w:szCs w:val="24"/>
              </w:rPr>
              <w:t>Рассчитать затраты на сервисное обслуживание.</w:t>
            </w:r>
          </w:p>
          <w:p w:rsidR="0075646A" w:rsidRPr="0075646A" w:rsidRDefault="0075646A" w:rsidP="0075646A">
            <w:pPr>
              <w:pStyle w:val="a3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sz w:val="24"/>
                <w:szCs w:val="24"/>
              </w:rPr>
            </w:pPr>
            <w:r w:rsidRPr="0075646A">
              <w:rPr>
                <w:sz w:val="24"/>
                <w:szCs w:val="24"/>
              </w:rPr>
              <w:t>Оценить качество логистического сервиса на предприятии.</w:t>
            </w:r>
          </w:p>
          <w:p w:rsidR="00E02877" w:rsidRPr="00E02877" w:rsidRDefault="0075646A" w:rsidP="0075646A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ind w:left="0" w:right="141" w:firstLine="467"/>
              <w:jc w:val="both"/>
              <w:textAlignment w:val="baseline"/>
              <w:rPr>
                <w:sz w:val="24"/>
                <w:szCs w:val="28"/>
              </w:rPr>
            </w:pPr>
            <w:r w:rsidRPr="0075646A">
              <w:rPr>
                <w:sz w:val="24"/>
                <w:szCs w:val="24"/>
              </w:rPr>
              <w:t>Принять участие в маркетинговом исследовании и оформлении его результатов.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5776E5">
            <w:pPr>
              <w:jc w:val="center"/>
              <w:rPr>
                <w:sz w:val="24"/>
                <w:szCs w:val="24"/>
              </w:rPr>
            </w:pPr>
          </w:p>
        </w:tc>
      </w:tr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numPr>
                <w:ilvl w:val="0"/>
                <w:numId w:val="1"/>
              </w:numPr>
              <w:ind w:hanging="691"/>
              <w:contextualSpacing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305FA" w:rsidRPr="00172DEE" w:rsidRDefault="00F305FA" w:rsidP="005776E5">
            <w:pPr>
              <w:widowControl/>
              <w:autoSpaceDE/>
              <w:autoSpaceDN/>
              <w:ind w:firstLine="464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172DEE">
              <w:rPr>
                <w:b/>
                <w:bCs/>
                <w:color w:val="000000"/>
                <w:sz w:val="24"/>
                <w:szCs w:val="24"/>
              </w:rPr>
              <w:t>Обработка, анализ и систематизация полученной информации, а также выполнение индивидуального задания. </w:t>
            </w:r>
            <w:r w:rsidRPr="00172DEE">
              <w:rPr>
                <w:color w:val="000000"/>
                <w:sz w:val="24"/>
                <w:szCs w:val="24"/>
              </w:rPr>
              <w:t> </w:t>
            </w:r>
          </w:p>
          <w:p w:rsidR="00F305FA" w:rsidRPr="00ED345F" w:rsidRDefault="00F305FA" w:rsidP="0075646A">
            <w:pPr>
              <w:widowControl/>
              <w:autoSpaceDE/>
              <w:autoSpaceDN/>
              <w:ind w:firstLine="464"/>
              <w:jc w:val="both"/>
              <w:textAlignment w:val="baseline"/>
              <w:rPr>
                <w:sz w:val="24"/>
                <w:szCs w:val="24"/>
              </w:rPr>
            </w:pPr>
            <w:r w:rsidRPr="00172DEE">
              <w:rPr>
                <w:sz w:val="24"/>
                <w:szCs w:val="24"/>
              </w:rPr>
              <w:t>С целью подготовки к сдаче экзамена (квалификационного) по профессиональному модулю ПМ.0</w:t>
            </w:r>
            <w:r w:rsidR="0075646A">
              <w:rPr>
                <w:sz w:val="24"/>
                <w:szCs w:val="24"/>
              </w:rPr>
              <w:t>3</w:t>
            </w:r>
            <w:r w:rsidRPr="00172DEE">
              <w:rPr>
                <w:sz w:val="24"/>
                <w:szCs w:val="24"/>
              </w:rPr>
              <w:t xml:space="preserve"> </w:t>
            </w:r>
            <w:r w:rsidRPr="00D46759">
              <w:rPr>
                <w:sz w:val="24"/>
                <w:szCs w:val="24"/>
              </w:rPr>
              <w:t>«</w:t>
            </w:r>
            <w:r w:rsidR="0075646A">
              <w:rPr>
                <w:sz w:val="24"/>
                <w:szCs w:val="24"/>
              </w:rPr>
              <w:t xml:space="preserve">Планирование </w:t>
            </w:r>
            <w:r w:rsidR="0075646A" w:rsidRPr="0075646A">
              <w:rPr>
                <w:sz w:val="24"/>
                <w:szCs w:val="24"/>
              </w:rPr>
              <w:t>и орган</w:t>
            </w:r>
            <w:r w:rsidR="0075646A">
              <w:rPr>
                <w:sz w:val="24"/>
                <w:szCs w:val="24"/>
              </w:rPr>
              <w:t xml:space="preserve">изация логистических процессов в транспортировке и сервисном </w:t>
            </w:r>
            <w:bookmarkStart w:id="0" w:name="_GoBack"/>
            <w:bookmarkEnd w:id="0"/>
            <w:r w:rsidR="0075646A" w:rsidRPr="0075646A">
              <w:rPr>
                <w:sz w:val="24"/>
                <w:szCs w:val="24"/>
              </w:rPr>
              <w:t>обслуживании</w:t>
            </w:r>
            <w:r w:rsidRPr="00D46759">
              <w:rPr>
                <w:sz w:val="24"/>
                <w:szCs w:val="24"/>
              </w:rPr>
              <w:t>»</w:t>
            </w:r>
            <w:r w:rsidRPr="00172DEE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72DEE">
              <w:rPr>
                <w:sz w:val="24"/>
                <w:szCs w:val="24"/>
              </w:rPr>
              <w:t xml:space="preserve">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 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5776E5">
            <w:pPr>
              <w:jc w:val="center"/>
              <w:rPr>
                <w:sz w:val="24"/>
                <w:szCs w:val="24"/>
              </w:rPr>
            </w:pPr>
          </w:p>
        </w:tc>
      </w:tr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numPr>
                <w:ilvl w:val="0"/>
                <w:numId w:val="1"/>
              </w:numPr>
              <w:ind w:hanging="691"/>
              <w:contextualSpacing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305FA" w:rsidRPr="00172DEE" w:rsidRDefault="00F305FA" w:rsidP="005776E5">
            <w:pPr>
              <w:widowControl/>
              <w:ind w:firstLine="459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2DEE">
              <w:rPr>
                <w:rFonts w:eastAsia="Calibri"/>
                <w:b/>
                <w:color w:val="000000"/>
                <w:sz w:val="24"/>
                <w:szCs w:val="24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:rsidR="00F305FA" w:rsidRPr="00172DEE" w:rsidRDefault="00F305FA" w:rsidP="005776E5">
            <w:pPr>
              <w:ind w:firstLine="45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72DEE">
              <w:rPr>
                <w:rFonts w:eastAsia="Calibri"/>
                <w:color w:val="000000"/>
                <w:sz w:val="24"/>
                <w:szCs w:val="24"/>
              </w:rPr>
              <w:t>Оформить и направить полностью оформленный комплект от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четной документации по практике, загрузив его в личный кабинет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LMS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72DEE">
              <w:rPr>
                <w:rFonts w:eastAsia="Calibri"/>
                <w:color w:val="000000"/>
                <w:sz w:val="24"/>
                <w:szCs w:val="24"/>
              </w:rPr>
              <w:t xml:space="preserve">в раздел «Мои документы» 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5776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565" w:rsidRDefault="008D1565" w:rsidP="00611615"/>
    <w:p w:rsidR="008D1565" w:rsidRDefault="008D1565" w:rsidP="00611615"/>
    <w:p w:rsidR="00163701" w:rsidRDefault="00163701" w:rsidP="00611615"/>
    <w:p w:rsidR="00705F21" w:rsidRDefault="00705F21" w:rsidP="00611615"/>
    <w:p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01" w:rsidRDefault="00904501" w:rsidP="0062184F">
      <w:r>
        <w:separator/>
      </w:r>
    </w:p>
  </w:endnote>
  <w:endnote w:type="continuationSeparator" w:id="0">
    <w:p w:rsidR="00904501" w:rsidRDefault="00904501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01" w:rsidRDefault="00904501" w:rsidP="0062184F">
      <w:r>
        <w:separator/>
      </w:r>
    </w:p>
  </w:footnote>
  <w:footnote w:type="continuationSeparator" w:id="0">
    <w:p w:rsidR="00904501" w:rsidRDefault="00904501" w:rsidP="006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:rsidTr="009E3A51">
      <w:tc>
        <w:tcPr>
          <w:tcW w:w="4656" w:type="dxa"/>
        </w:tcPr>
        <w:p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B4D"/>
    <w:multiLevelType w:val="hybridMultilevel"/>
    <w:tmpl w:val="02D2A24E"/>
    <w:lvl w:ilvl="0" w:tplc="641A950A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BB5601B"/>
    <w:multiLevelType w:val="hybridMultilevel"/>
    <w:tmpl w:val="6AA2322E"/>
    <w:lvl w:ilvl="0" w:tplc="BB28A3F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D156DB"/>
    <w:multiLevelType w:val="hybridMultilevel"/>
    <w:tmpl w:val="083E79B2"/>
    <w:lvl w:ilvl="0" w:tplc="BDE45B4C">
      <w:start w:val="1"/>
      <w:numFmt w:val="bullet"/>
      <w:suff w:val="space"/>
      <w:lvlText w:val="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0FC81412"/>
    <w:multiLevelType w:val="hybridMultilevel"/>
    <w:tmpl w:val="57D4BA48"/>
    <w:lvl w:ilvl="0" w:tplc="5F9C5870">
      <w:start w:val="1"/>
      <w:numFmt w:val="bullet"/>
      <w:suff w:val="space"/>
      <w:lvlText w:val=""/>
      <w:lvlJc w:val="left"/>
      <w:pPr>
        <w:ind w:left="1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7B67E27"/>
    <w:multiLevelType w:val="hybridMultilevel"/>
    <w:tmpl w:val="BDDAD8F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6C2919"/>
    <w:multiLevelType w:val="hybridMultilevel"/>
    <w:tmpl w:val="BB6A5AF0"/>
    <w:lvl w:ilvl="0" w:tplc="FE62BCAC">
      <w:start w:val="1"/>
      <w:numFmt w:val="bullet"/>
      <w:suff w:val="space"/>
      <w:lvlText w:val="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5" w15:restartNumberingAfterBreak="0">
    <w:nsid w:val="3F943FC8"/>
    <w:multiLevelType w:val="hybridMultilevel"/>
    <w:tmpl w:val="EF202DA6"/>
    <w:lvl w:ilvl="0" w:tplc="4DFE9BA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14855"/>
    <w:multiLevelType w:val="hybridMultilevel"/>
    <w:tmpl w:val="30E87CAC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40074"/>
    <w:multiLevelType w:val="hybridMultilevel"/>
    <w:tmpl w:val="6B204114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94D9D"/>
    <w:multiLevelType w:val="hybridMultilevel"/>
    <w:tmpl w:val="4D701A54"/>
    <w:lvl w:ilvl="0" w:tplc="8B2CA174">
      <w:start w:val="1"/>
      <w:numFmt w:val="bullet"/>
      <w:suff w:val="space"/>
      <w:lvlText w:val="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3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3E24"/>
    <w:multiLevelType w:val="hybridMultilevel"/>
    <w:tmpl w:val="67BE4982"/>
    <w:lvl w:ilvl="0" w:tplc="8FBC9E5A">
      <w:start w:val="1"/>
      <w:numFmt w:val="bullet"/>
      <w:suff w:val="space"/>
      <w:lvlText w:val=""/>
      <w:lvlJc w:val="left"/>
      <w:pPr>
        <w:ind w:left="1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27" w15:restartNumberingAfterBreak="0">
    <w:nsid w:val="68943C2F"/>
    <w:multiLevelType w:val="hybridMultilevel"/>
    <w:tmpl w:val="3126023C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32B1"/>
    <w:multiLevelType w:val="hybridMultilevel"/>
    <w:tmpl w:val="C792D09C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 w15:restartNumberingAfterBreak="0">
    <w:nsid w:val="79AC0F09"/>
    <w:multiLevelType w:val="hybridMultilevel"/>
    <w:tmpl w:val="13AC27C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21"/>
  </w:num>
  <w:num w:numId="5">
    <w:abstractNumId w:val="0"/>
  </w:num>
  <w:num w:numId="6">
    <w:abstractNumId w:val="10"/>
  </w:num>
  <w:num w:numId="7">
    <w:abstractNumId w:val="32"/>
  </w:num>
  <w:num w:numId="8">
    <w:abstractNumId w:val="11"/>
  </w:num>
  <w:num w:numId="9">
    <w:abstractNumId w:val="30"/>
  </w:num>
  <w:num w:numId="10">
    <w:abstractNumId w:val="7"/>
  </w:num>
  <w:num w:numId="11">
    <w:abstractNumId w:val="5"/>
  </w:num>
  <w:num w:numId="12">
    <w:abstractNumId w:val="6"/>
  </w:num>
  <w:num w:numId="13">
    <w:abstractNumId w:val="17"/>
  </w:num>
  <w:num w:numId="14">
    <w:abstractNumId w:val="33"/>
  </w:num>
  <w:num w:numId="15">
    <w:abstractNumId w:val="25"/>
  </w:num>
  <w:num w:numId="16">
    <w:abstractNumId w:val="24"/>
  </w:num>
  <w:num w:numId="17">
    <w:abstractNumId w:val="34"/>
  </w:num>
  <w:num w:numId="18">
    <w:abstractNumId w:val="13"/>
  </w:num>
  <w:num w:numId="19">
    <w:abstractNumId w:val="16"/>
  </w:num>
  <w:num w:numId="20">
    <w:abstractNumId w:val="31"/>
  </w:num>
  <w:num w:numId="21">
    <w:abstractNumId w:val="19"/>
  </w:num>
  <w:num w:numId="22">
    <w:abstractNumId w:val="12"/>
  </w:num>
  <w:num w:numId="23">
    <w:abstractNumId w:val="35"/>
  </w:num>
  <w:num w:numId="24">
    <w:abstractNumId w:val="27"/>
  </w:num>
  <w:num w:numId="25">
    <w:abstractNumId w:val="18"/>
  </w:num>
  <w:num w:numId="26">
    <w:abstractNumId w:val="29"/>
  </w:num>
  <w:num w:numId="27">
    <w:abstractNumId w:val="1"/>
  </w:num>
  <w:num w:numId="28">
    <w:abstractNumId w:val="20"/>
  </w:num>
  <w:num w:numId="29">
    <w:abstractNumId w:val="23"/>
  </w:num>
  <w:num w:numId="30">
    <w:abstractNumId w:val="15"/>
  </w:num>
  <w:num w:numId="31">
    <w:abstractNumId w:val="22"/>
  </w:num>
  <w:num w:numId="32">
    <w:abstractNumId w:val="2"/>
  </w:num>
  <w:num w:numId="33">
    <w:abstractNumId w:val="3"/>
  </w:num>
  <w:num w:numId="34">
    <w:abstractNumId w:val="14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0924"/>
    <w:rsid w:val="00034E55"/>
    <w:rsid w:val="00051B98"/>
    <w:rsid w:val="000637BB"/>
    <w:rsid w:val="0007389F"/>
    <w:rsid w:val="0008512D"/>
    <w:rsid w:val="000A3713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B39"/>
    <w:rsid w:val="00155312"/>
    <w:rsid w:val="00163701"/>
    <w:rsid w:val="0016405F"/>
    <w:rsid w:val="00176E60"/>
    <w:rsid w:val="0018148D"/>
    <w:rsid w:val="00187671"/>
    <w:rsid w:val="001927E1"/>
    <w:rsid w:val="00195DAD"/>
    <w:rsid w:val="001A6006"/>
    <w:rsid w:val="001B4F05"/>
    <w:rsid w:val="001C2E3C"/>
    <w:rsid w:val="001C3053"/>
    <w:rsid w:val="001D2B38"/>
    <w:rsid w:val="001D594E"/>
    <w:rsid w:val="001E0495"/>
    <w:rsid w:val="001E46D0"/>
    <w:rsid w:val="002035A1"/>
    <w:rsid w:val="00205FBB"/>
    <w:rsid w:val="00211D0D"/>
    <w:rsid w:val="0021247C"/>
    <w:rsid w:val="002160E8"/>
    <w:rsid w:val="00216513"/>
    <w:rsid w:val="002205E0"/>
    <w:rsid w:val="00234DBC"/>
    <w:rsid w:val="00273ADD"/>
    <w:rsid w:val="002746AC"/>
    <w:rsid w:val="00287497"/>
    <w:rsid w:val="00297419"/>
    <w:rsid w:val="002A43D8"/>
    <w:rsid w:val="002A5EC1"/>
    <w:rsid w:val="002B165C"/>
    <w:rsid w:val="002D1E44"/>
    <w:rsid w:val="00300C92"/>
    <w:rsid w:val="00310297"/>
    <w:rsid w:val="00326E14"/>
    <w:rsid w:val="003329F3"/>
    <w:rsid w:val="00333618"/>
    <w:rsid w:val="003436DB"/>
    <w:rsid w:val="00346F69"/>
    <w:rsid w:val="00347D77"/>
    <w:rsid w:val="00350441"/>
    <w:rsid w:val="003507F8"/>
    <w:rsid w:val="00350B1A"/>
    <w:rsid w:val="00352FA3"/>
    <w:rsid w:val="003562F1"/>
    <w:rsid w:val="00373799"/>
    <w:rsid w:val="003822FD"/>
    <w:rsid w:val="003839FD"/>
    <w:rsid w:val="00390B11"/>
    <w:rsid w:val="003970CA"/>
    <w:rsid w:val="003A0029"/>
    <w:rsid w:val="003A597D"/>
    <w:rsid w:val="003B5122"/>
    <w:rsid w:val="003E54F3"/>
    <w:rsid w:val="004014B9"/>
    <w:rsid w:val="004035F1"/>
    <w:rsid w:val="00403C4E"/>
    <w:rsid w:val="004133EE"/>
    <w:rsid w:val="004217E6"/>
    <w:rsid w:val="00441852"/>
    <w:rsid w:val="0045497D"/>
    <w:rsid w:val="00465A4B"/>
    <w:rsid w:val="00467F02"/>
    <w:rsid w:val="00490586"/>
    <w:rsid w:val="004A69EF"/>
    <w:rsid w:val="004C00D4"/>
    <w:rsid w:val="004C0906"/>
    <w:rsid w:val="004E41B4"/>
    <w:rsid w:val="004F04CC"/>
    <w:rsid w:val="004F0C22"/>
    <w:rsid w:val="004F2301"/>
    <w:rsid w:val="00501DAF"/>
    <w:rsid w:val="0051343D"/>
    <w:rsid w:val="00515CBC"/>
    <w:rsid w:val="005202B7"/>
    <w:rsid w:val="00522373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02361"/>
    <w:rsid w:val="00611615"/>
    <w:rsid w:val="00612D4C"/>
    <w:rsid w:val="00612FC4"/>
    <w:rsid w:val="006217F8"/>
    <w:rsid w:val="0062184F"/>
    <w:rsid w:val="00632410"/>
    <w:rsid w:val="00632FB9"/>
    <w:rsid w:val="00635644"/>
    <w:rsid w:val="00636CD7"/>
    <w:rsid w:val="00641474"/>
    <w:rsid w:val="00642946"/>
    <w:rsid w:val="00670228"/>
    <w:rsid w:val="00682B07"/>
    <w:rsid w:val="006872A0"/>
    <w:rsid w:val="00696D17"/>
    <w:rsid w:val="006A63A9"/>
    <w:rsid w:val="006B6691"/>
    <w:rsid w:val="006B7DCF"/>
    <w:rsid w:val="006C3311"/>
    <w:rsid w:val="006C52DE"/>
    <w:rsid w:val="006D3DA5"/>
    <w:rsid w:val="006D736F"/>
    <w:rsid w:val="006E6D9A"/>
    <w:rsid w:val="006F0570"/>
    <w:rsid w:val="006F3FA0"/>
    <w:rsid w:val="00705F21"/>
    <w:rsid w:val="007131DA"/>
    <w:rsid w:val="007302B0"/>
    <w:rsid w:val="00734DE1"/>
    <w:rsid w:val="00752A84"/>
    <w:rsid w:val="0075646A"/>
    <w:rsid w:val="00760BF2"/>
    <w:rsid w:val="0076231D"/>
    <w:rsid w:val="007722CE"/>
    <w:rsid w:val="00793CB4"/>
    <w:rsid w:val="00795D26"/>
    <w:rsid w:val="0079671A"/>
    <w:rsid w:val="007A1834"/>
    <w:rsid w:val="007B1E6A"/>
    <w:rsid w:val="007C37AC"/>
    <w:rsid w:val="007C6E74"/>
    <w:rsid w:val="00801475"/>
    <w:rsid w:val="00817F3D"/>
    <w:rsid w:val="00826642"/>
    <w:rsid w:val="00826B72"/>
    <w:rsid w:val="00830C7C"/>
    <w:rsid w:val="008322E4"/>
    <w:rsid w:val="00833CB8"/>
    <w:rsid w:val="008606CD"/>
    <w:rsid w:val="00864143"/>
    <w:rsid w:val="00872BB0"/>
    <w:rsid w:val="008746E1"/>
    <w:rsid w:val="00877469"/>
    <w:rsid w:val="00882DC4"/>
    <w:rsid w:val="00883790"/>
    <w:rsid w:val="00885FC5"/>
    <w:rsid w:val="00886EF2"/>
    <w:rsid w:val="008919BE"/>
    <w:rsid w:val="008A1D60"/>
    <w:rsid w:val="008A2B9F"/>
    <w:rsid w:val="008B242B"/>
    <w:rsid w:val="008B745F"/>
    <w:rsid w:val="008D1565"/>
    <w:rsid w:val="00904501"/>
    <w:rsid w:val="00906FF3"/>
    <w:rsid w:val="00911F17"/>
    <w:rsid w:val="00912430"/>
    <w:rsid w:val="009207A0"/>
    <w:rsid w:val="00925AA0"/>
    <w:rsid w:val="009318E2"/>
    <w:rsid w:val="00937E3C"/>
    <w:rsid w:val="009401B5"/>
    <w:rsid w:val="00940EE7"/>
    <w:rsid w:val="00945CE4"/>
    <w:rsid w:val="009510E0"/>
    <w:rsid w:val="00951625"/>
    <w:rsid w:val="00955618"/>
    <w:rsid w:val="00956473"/>
    <w:rsid w:val="00962B67"/>
    <w:rsid w:val="00970CF3"/>
    <w:rsid w:val="00971904"/>
    <w:rsid w:val="0099075B"/>
    <w:rsid w:val="00995FAB"/>
    <w:rsid w:val="009A2A53"/>
    <w:rsid w:val="009B2240"/>
    <w:rsid w:val="009B3873"/>
    <w:rsid w:val="009B4D57"/>
    <w:rsid w:val="009B5F9E"/>
    <w:rsid w:val="009D077A"/>
    <w:rsid w:val="009D7FBC"/>
    <w:rsid w:val="009E645E"/>
    <w:rsid w:val="009F4AD6"/>
    <w:rsid w:val="009F6BA2"/>
    <w:rsid w:val="00A013F2"/>
    <w:rsid w:val="00A07906"/>
    <w:rsid w:val="00A20152"/>
    <w:rsid w:val="00A226C3"/>
    <w:rsid w:val="00A247AD"/>
    <w:rsid w:val="00A62E8E"/>
    <w:rsid w:val="00A67C6B"/>
    <w:rsid w:val="00A72390"/>
    <w:rsid w:val="00A75E79"/>
    <w:rsid w:val="00A8194C"/>
    <w:rsid w:val="00A82ADA"/>
    <w:rsid w:val="00A83EB4"/>
    <w:rsid w:val="00A84BA6"/>
    <w:rsid w:val="00A86C61"/>
    <w:rsid w:val="00AA1E78"/>
    <w:rsid w:val="00AA5C07"/>
    <w:rsid w:val="00AB3B82"/>
    <w:rsid w:val="00AC0A27"/>
    <w:rsid w:val="00AC2AC1"/>
    <w:rsid w:val="00AD4F1B"/>
    <w:rsid w:val="00AF221E"/>
    <w:rsid w:val="00AF7849"/>
    <w:rsid w:val="00B06713"/>
    <w:rsid w:val="00B1390F"/>
    <w:rsid w:val="00B2691E"/>
    <w:rsid w:val="00B30CFD"/>
    <w:rsid w:val="00B35FC1"/>
    <w:rsid w:val="00B36100"/>
    <w:rsid w:val="00B85D18"/>
    <w:rsid w:val="00BA103F"/>
    <w:rsid w:val="00BA20B7"/>
    <w:rsid w:val="00BA700B"/>
    <w:rsid w:val="00BB60D5"/>
    <w:rsid w:val="00BC0D64"/>
    <w:rsid w:val="00BC57EA"/>
    <w:rsid w:val="00BF3AB5"/>
    <w:rsid w:val="00C1294E"/>
    <w:rsid w:val="00C12CE0"/>
    <w:rsid w:val="00C1364A"/>
    <w:rsid w:val="00C2446F"/>
    <w:rsid w:val="00C2581C"/>
    <w:rsid w:val="00C420CC"/>
    <w:rsid w:val="00C50CB0"/>
    <w:rsid w:val="00C50E4D"/>
    <w:rsid w:val="00C537D2"/>
    <w:rsid w:val="00C5732D"/>
    <w:rsid w:val="00C61F84"/>
    <w:rsid w:val="00C66D44"/>
    <w:rsid w:val="00C76A99"/>
    <w:rsid w:val="00C8168D"/>
    <w:rsid w:val="00CA68ED"/>
    <w:rsid w:val="00CC3893"/>
    <w:rsid w:val="00CC40FD"/>
    <w:rsid w:val="00CD15AE"/>
    <w:rsid w:val="00CD1C1F"/>
    <w:rsid w:val="00CD345A"/>
    <w:rsid w:val="00CD5360"/>
    <w:rsid w:val="00CE1647"/>
    <w:rsid w:val="00CF61C0"/>
    <w:rsid w:val="00CF6316"/>
    <w:rsid w:val="00CF6E38"/>
    <w:rsid w:val="00D0561A"/>
    <w:rsid w:val="00D15045"/>
    <w:rsid w:val="00D20616"/>
    <w:rsid w:val="00D22BCE"/>
    <w:rsid w:val="00D40968"/>
    <w:rsid w:val="00D427D6"/>
    <w:rsid w:val="00D57077"/>
    <w:rsid w:val="00D64158"/>
    <w:rsid w:val="00D643F7"/>
    <w:rsid w:val="00D85B93"/>
    <w:rsid w:val="00DA31BC"/>
    <w:rsid w:val="00DE30F6"/>
    <w:rsid w:val="00DE7B64"/>
    <w:rsid w:val="00E021FF"/>
    <w:rsid w:val="00E0264F"/>
    <w:rsid w:val="00E02877"/>
    <w:rsid w:val="00E040BF"/>
    <w:rsid w:val="00E05645"/>
    <w:rsid w:val="00E06D00"/>
    <w:rsid w:val="00E10E5F"/>
    <w:rsid w:val="00E143E3"/>
    <w:rsid w:val="00E21C8F"/>
    <w:rsid w:val="00E45F3B"/>
    <w:rsid w:val="00E52670"/>
    <w:rsid w:val="00E65615"/>
    <w:rsid w:val="00E661D3"/>
    <w:rsid w:val="00E67C6F"/>
    <w:rsid w:val="00E755DD"/>
    <w:rsid w:val="00E8478F"/>
    <w:rsid w:val="00E8657C"/>
    <w:rsid w:val="00E96E4A"/>
    <w:rsid w:val="00E97289"/>
    <w:rsid w:val="00EB7B15"/>
    <w:rsid w:val="00EC4D70"/>
    <w:rsid w:val="00ED345F"/>
    <w:rsid w:val="00ED51CF"/>
    <w:rsid w:val="00ED73C6"/>
    <w:rsid w:val="00EE3B70"/>
    <w:rsid w:val="00EE7E0A"/>
    <w:rsid w:val="00EF4262"/>
    <w:rsid w:val="00EF7412"/>
    <w:rsid w:val="00F01C3C"/>
    <w:rsid w:val="00F21917"/>
    <w:rsid w:val="00F26455"/>
    <w:rsid w:val="00F305FA"/>
    <w:rsid w:val="00F31E00"/>
    <w:rsid w:val="00F3531A"/>
    <w:rsid w:val="00F37D5F"/>
    <w:rsid w:val="00F42324"/>
    <w:rsid w:val="00F44CC4"/>
    <w:rsid w:val="00F70B9C"/>
    <w:rsid w:val="00F843AE"/>
    <w:rsid w:val="00F84476"/>
    <w:rsid w:val="00F879A8"/>
    <w:rsid w:val="00F91535"/>
    <w:rsid w:val="00F951F0"/>
    <w:rsid w:val="00F96225"/>
    <w:rsid w:val="00F967C3"/>
    <w:rsid w:val="00FA30E3"/>
    <w:rsid w:val="00FA7FA1"/>
    <w:rsid w:val="00FB0F22"/>
    <w:rsid w:val="00FB5D8D"/>
    <w:rsid w:val="00FB772A"/>
    <w:rsid w:val="00FC0972"/>
    <w:rsid w:val="00FD7B3D"/>
    <w:rsid w:val="00FF051F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4ACD5"/>
  <w15:docId w15:val="{64AD8D46-6417-4721-BF15-221BD464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F962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418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7FB1-04AE-482C-8F64-048B5C5B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Высовень Александра Сергеевна</cp:lastModifiedBy>
  <cp:revision>16</cp:revision>
  <cp:lastPrinted>2025-04-09T13:49:00Z</cp:lastPrinted>
  <dcterms:created xsi:type="dcterms:W3CDTF">2023-03-06T14:06:00Z</dcterms:created>
  <dcterms:modified xsi:type="dcterms:W3CDTF">2026-05-28T10:47:00Z</dcterms:modified>
</cp:coreProperties>
</file>